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EB" w:rsidRPr="000C24D1" w:rsidRDefault="005926A1" w:rsidP="005926A1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0C24D1">
        <w:rPr>
          <w:rFonts w:asciiTheme="majorEastAsia" w:eastAsiaTheme="majorEastAsia" w:hAnsiTheme="majorEastAsia" w:hint="eastAsia"/>
        </w:rPr>
        <w:t>（</w:t>
      </w:r>
      <w:r w:rsidR="00373FEB" w:rsidRPr="000C24D1">
        <w:rPr>
          <w:rFonts w:asciiTheme="majorEastAsia" w:eastAsiaTheme="majorEastAsia" w:hAnsiTheme="majorEastAsia" w:hint="eastAsia"/>
        </w:rPr>
        <w:t>様式１</w:t>
      </w:r>
      <w:r w:rsidRPr="000C24D1">
        <w:rPr>
          <w:rFonts w:asciiTheme="majorEastAsia" w:eastAsiaTheme="majorEastAsia" w:hAnsiTheme="majorEastAsia" w:hint="eastAsia"/>
        </w:rPr>
        <w:t>）</w:t>
      </w:r>
    </w:p>
    <w:p w:rsidR="00373FEB" w:rsidRPr="000C24D1" w:rsidRDefault="00AB6851" w:rsidP="00B363BB">
      <w:pPr>
        <w:spacing w:beforeLines="50" w:before="175"/>
        <w:jc w:val="center"/>
        <w:rPr>
          <w:rFonts w:asciiTheme="majorEastAsia" w:eastAsiaTheme="majorEastAsia" w:hAnsiTheme="majorEastAsia"/>
          <w:b/>
          <w:sz w:val="24"/>
        </w:rPr>
      </w:pPr>
      <w:r w:rsidRPr="000C24D1">
        <w:rPr>
          <w:rFonts w:asciiTheme="majorEastAsia" w:eastAsiaTheme="majorEastAsia" w:hAnsiTheme="majorEastAsia" w:hint="eastAsia"/>
          <w:b/>
          <w:sz w:val="24"/>
        </w:rPr>
        <w:t>岡谷市職員</w:t>
      </w:r>
      <w:r w:rsidR="00373FEB" w:rsidRPr="000C24D1">
        <w:rPr>
          <w:rFonts w:asciiTheme="majorEastAsia" w:eastAsiaTheme="majorEastAsia" w:hAnsiTheme="majorEastAsia" w:hint="eastAsia"/>
          <w:b/>
          <w:sz w:val="24"/>
        </w:rPr>
        <w:t>出前講座</w:t>
      </w:r>
      <w:r w:rsidRPr="000C24D1">
        <w:rPr>
          <w:rFonts w:asciiTheme="majorEastAsia" w:eastAsiaTheme="majorEastAsia" w:hAnsiTheme="majorEastAsia" w:hint="eastAsia"/>
          <w:b/>
          <w:sz w:val="24"/>
        </w:rPr>
        <w:t>（市民と歩むまちづくり講座）</w:t>
      </w:r>
      <w:r w:rsidR="000C24D1" w:rsidRPr="000C24D1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73FEB" w:rsidRPr="000C24D1">
        <w:rPr>
          <w:rFonts w:asciiTheme="majorEastAsia" w:eastAsiaTheme="majorEastAsia" w:hAnsiTheme="majorEastAsia" w:hint="eastAsia"/>
          <w:b/>
          <w:sz w:val="24"/>
        </w:rPr>
        <w:t>利用申請書</w:t>
      </w:r>
    </w:p>
    <w:p w:rsidR="00373FEB" w:rsidRPr="000C24D1" w:rsidRDefault="00373FEB" w:rsidP="000C24D1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73FEB" w:rsidRPr="000C24D1" w:rsidTr="0063165E">
        <w:trPr>
          <w:trHeight w:val="2275"/>
        </w:trPr>
        <w:tc>
          <w:tcPr>
            <w:tcW w:w="1701" w:type="dxa"/>
            <w:vAlign w:val="center"/>
          </w:tcPr>
          <w:p w:rsidR="00373FEB" w:rsidRPr="000C24D1" w:rsidRDefault="00373FEB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</w:t>
            </w:r>
          </w:p>
        </w:tc>
        <w:tc>
          <w:tcPr>
            <w:tcW w:w="7371" w:type="dxa"/>
            <w:vAlign w:val="center"/>
          </w:tcPr>
          <w:p w:rsidR="00373FEB" w:rsidRPr="000C24D1" w:rsidRDefault="005926A1" w:rsidP="0063165E">
            <w:pPr>
              <w:spacing w:beforeLines="20" w:before="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申請日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F32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年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月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E53101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日</w:t>
            </w:r>
          </w:p>
          <w:p w:rsidR="00373FEB" w:rsidRPr="000C24D1" w:rsidRDefault="005926A1" w:rsidP="0063165E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:rsidR="00373FEB" w:rsidRPr="000C24D1" w:rsidRDefault="005926A1" w:rsidP="0063165E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●代表者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:rsidR="00373FEB" w:rsidRPr="000C24D1" w:rsidRDefault="005926A1" w:rsidP="0063165E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:rsidR="00373FEB" w:rsidRPr="000C24D1" w:rsidRDefault="005926A1" w:rsidP="0063165E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31E23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AB70BE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（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）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373FEB" w:rsidRPr="000C24D1" w:rsidTr="000C3430">
        <w:trPr>
          <w:trHeight w:val="997"/>
        </w:trPr>
        <w:tc>
          <w:tcPr>
            <w:tcW w:w="1701" w:type="dxa"/>
            <w:vAlign w:val="center"/>
          </w:tcPr>
          <w:p w:rsidR="00373FEB" w:rsidRPr="000C24D1" w:rsidRDefault="0091649F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メニュー</w:t>
            </w:r>
          </w:p>
        </w:tc>
        <w:tc>
          <w:tcPr>
            <w:tcW w:w="7371" w:type="dxa"/>
            <w:vAlign w:val="center"/>
          </w:tcPr>
          <w:p w:rsidR="00373FEB" w:rsidRPr="000C24D1" w:rsidRDefault="0063165E" w:rsidP="000C3430">
            <w:pPr>
              <w:spacing w:beforeLines="20" w:before="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講座名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0C3430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番号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373FEB" w:rsidRPr="000C24D1" w:rsidRDefault="0063165E" w:rsidP="001E0AF8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課</w:t>
            </w:r>
            <w:r w:rsidR="001E0AF8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373FEB" w:rsidRPr="000C24D1" w:rsidTr="000C3430">
        <w:trPr>
          <w:trHeight w:val="997"/>
        </w:trPr>
        <w:tc>
          <w:tcPr>
            <w:tcW w:w="1701" w:type="dxa"/>
            <w:vAlign w:val="center"/>
          </w:tcPr>
          <w:p w:rsidR="00373FEB" w:rsidRPr="000C24D1" w:rsidRDefault="00373FEB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希望日時</w:t>
            </w:r>
          </w:p>
        </w:tc>
        <w:tc>
          <w:tcPr>
            <w:tcW w:w="7371" w:type="dxa"/>
            <w:vAlign w:val="center"/>
          </w:tcPr>
          <w:p w:rsidR="00F31E23" w:rsidRPr="000C24D1" w:rsidRDefault="001910A4" w:rsidP="0063165E">
            <w:pPr>
              <w:spacing w:beforeLines="20" w:before="7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月　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73FEB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（　　）</w:t>
            </w:r>
          </w:p>
          <w:p w:rsidR="00373FEB" w:rsidRPr="000C24D1" w:rsidRDefault="00373FEB" w:rsidP="0063165E">
            <w:pPr>
              <w:spacing w:beforeLines="50" w:before="1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</w:t>
            </w:r>
            <w:r w:rsidR="0063165E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CF394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後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時　</w:t>
            </w:r>
            <w:r w:rsidR="0063165E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分</w:t>
            </w:r>
            <w:r w:rsidR="00F31E23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 w:rsidR="00F31E23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</w:t>
            </w:r>
            <w:r w:rsidR="0063165E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後　　　時　　　分</w:t>
            </w:r>
          </w:p>
        </w:tc>
      </w:tr>
      <w:tr w:rsidR="00373FEB" w:rsidRPr="000C24D1" w:rsidTr="000C3430">
        <w:trPr>
          <w:trHeight w:val="624"/>
        </w:trPr>
        <w:tc>
          <w:tcPr>
            <w:tcW w:w="1701" w:type="dxa"/>
            <w:vAlign w:val="center"/>
          </w:tcPr>
          <w:p w:rsidR="00373FEB" w:rsidRPr="000C24D1" w:rsidRDefault="00373FEB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開催場所</w:t>
            </w:r>
          </w:p>
        </w:tc>
        <w:tc>
          <w:tcPr>
            <w:tcW w:w="7371" w:type="dxa"/>
            <w:vAlign w:val="center"/>
          </w:tcPr>
          <w:p w:rsidR="00373FEB" w:rsidRPr="000C24D1" w:rsidRDefault="00373FEB" w:rsidP="0063165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3FEB" w:rsidRPr="000C24D1" w:rsidTr="000C24D1">
        <w:trPr>
          <w:trHeight w:val="624"/>
        </w:trPr>
        <w:tc>
          <w:tcPr>
            <w:tcW w:w="1701" w:type="dxa"/>
            <w:vAlign w:val="center"/>
          </w:tcPr>
          <w:p w:rsidR="00373FEB" w:rsidRPr="000C24D1" w:rsidRDefault="00373FEB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予定者</w:t>
            </w:r>
            <w:r w:rsidR="00727078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7371" w:type="dxa"/>
            <w:vAlign w:val="center"/>
          </w:tcPr>
          <w:p w:rsidR="00373FEB" w:rsidRPr="000C24D1" w:rsidRDefault="0063165E" w:rsidP="0063165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0C3430"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0C24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名</w:t>
            </w:r>
          </w:p>
        </w:tc>
      </w:tr>
      <w:tr w:rsidR="00B363BB" w:rsidRPr="000C24D1" w:rsidTr="000C24D1">
        <w:trPr>
          <w:trHeight w:val="624"/>
        </w:trPr>
        <w:tc>
          <w:tcPr>
            <w:tcW w:w="1701" w:type="dxa"/>
            <w:vAlign w:val="center"/>
          </w:tcPr>
          <w:p w:rsidR="00B363BB" w:rsidRPr="000C24D1" w:rsidRDefault="00B363BB" w:rsidP="005926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事項など</w:t>
            </w:r>
          </w:p>
        </w:tc>
        <w:tc>
          <w:tcPr>
            <w:tcW w:w="7371" w:type="dxa"/>
            <w:vAlign w:val="center"/>
          </w:tcPr>
          <w:p w:rsidR="00B363BB" w:rsidRPr="000C24D1" w:rsidRDefault="00B363BB" w:rsidP="0063165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C24D1" w:rsidRDefault="000C24D1" w:rsidP="00B363BB">
      <w:pPr>
        <w:spacing w:beforeLines="50" w:before="175"/>
        <w:jc w:val="right"/>
      </w:pPr>
      <w:r w:rsidRPr="00301FE9">
        <w:rPr>
          <w:rFonts w:ascii="ＭＳ ゴシック" w:eastAsia="ＭＳ ゴシック" w:hAnsi="ＭＳ ゴシック" w:hint="eastAsia"/>
          <w:sz w:val="22"/>
          <w:szCs w:val="22"/>
        </w:rPr>
        <w:t>■申請先：生涯学習課　FAX　(0266)24-</w:t>
      </w:r>
      <w:r w:rsidR="00AA6169">
        <w:rPr>
          <w:rFonts w:ascii="ＭＳ ゴシック" w:eastAsia="ＭＳ ゴシック" w:hAnsi="ＭＳ ゴシック" w:hint="eastAsia"/>
          <w:sz w:val="22"/>
          <w:szCs w:val="22"/>
        </w:rPr>
        <w:t>8442</w:t>
      </w:r>
    </w:p>
    <w:p w:rsidR="000C24D1" w:rsidRDefault="000C24D1" w:rsidP="000C24D1"/>
    <w:p w:rsidR="000C24D1" w:rsidRDefault="000C24D1" w:rsidP="000C24D1">
      <w:r>
        <w:rPr>
          <w:rFonts w:hint="eastAsia"/>
        </w:rPr>
        <w:t>・・・・・岡谷市処理欄・・・・・・・・・・・・・・・・・・・・・・・・・・・・・・・</w:t>
      </w:r>
    </w:p>
    <w:p w:rsidR="000C24D1" w:rsidRDefault="000C24D1">
      <w:r>
        <w:rPr>
          <w:rFonts w:hint="eastAsia"/>
        </w:rPr>
        <w:t xml:space="preserve">　</w:t>
      </w:r>
      <w:r w:rsidRPr="00301FE9">
        <w:rPr>
          <w:rFonts w:hint="eastAsia"/>
          <w:sz w:val="22"/>
          <w:szCs w:val="22"/>
        </w:rPr>
        <w:t xml:space="preserve">　　　　　　　　　　長</w:t>
      </w:r>
    </w:p>
    <w:p w:rsidR="000C24D1" w:rsidRDefault="000C24D1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上</w:t>
      </w:r>
      <w:r w:rsidRPr="00301FE9">
        <w:rPr>
          <w:rFonts w:hint="eastAsia"/>
          <w:sz w:val="22"/>
          <w:szCs w:val="22"/>
        </w:rPr>
        <w:t>記のとおり申請がありましたので、</w:t>
      </w:r>
      <w:r>
        <w:rPr>
          <w:rFonts w:hint="eastAsia"/>
          <w:sz w:val="22"/>
          <w:szCs w:val="22"/>
        </w:rPr>
        <w:t>実施に向けて</w:t>
      </w:r>
      <w:r w:rsidRPr="00301F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との</w:t>
      </w:r>
      <w:r w:rsidRPr="00301FE9">
        <w:rPr>
          <w:rFonts w:hint="eastAsia"/>
          <w:sz w:val="22"/>
          <w:szCs w:val="22"/>
        </w:rPr>
        <w:t>調整をお願いします。</w:t>
      </w:r>
    </w:p>
    <w:p w:rsidR="00AA6169" w:rsidRDefault="00B363BB" w:rsidP="00AA6169">
      <w:pPr>
        <w:spacing w:afterLines="50" w:after="17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生涯学習課長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A6169" w:rsidRPr="005926A1" w:rsidTr="00AA6169">
        <w:trPr>
          <w:trHeight w:val="21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6169" w:rsidRDefault="00AA6169" w:rsidP="007D728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課</w:t>
            </w:r>
          </w:p>
          <w:p w:rsidR="00AA6169" w:rsidRPr="005926A1" w:rsidRDefault="00AA6169" w:rsidP="007D728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>調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結果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AA6169" w:rsidRDefault="00AA6169" w:rsidP="007D728E">
            <w:pPr>
              <w:spacing w:beforeLines="20" w:before="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●申請者への連絡　　</w:t>
            </w:r>
            <w:r w:rsidRPr="000C343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0C343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月　　　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連絡済み</w:t>
            </w:r>
          </w:p>
          <w:p w:rsidR="00AA6169" w:rsidRPr="005926A1" w:rsidRDefault="00AA6169" w:rsidP="007D728E">
            <w:pPr>
              <w:spacing w:beforeLines="50" w:before="175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職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職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  <w:p w:rsidR="00AA6169" w:rsidRPr="005926A1" w:rsidRDefault="00AA6169" w:rsidP="00AA6169">
            <w:pPr>
              <w:spacing w:beforeLines="50" w:before="175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AA6169" w:rsidRDefault="00AA6169" w:rsidP="007D728E">
            <w:pPr>
              <w:spacing w:beforeLines="50" w:before="17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時の変更</w:t>
            </w:r>
          </w:p>
          <w:p w:rsidR="00AA6169" w:rsidRPr="000C24D1" w:rsidRDefault="00AA6169" w:rsidP="007D72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月　　日（　）　　　時　　　分　～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26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　分</w:t>
            </w:r>
          </w:p>
        </w:tc>
      </w:tr>
    </w:tbl>
    <w:p w:rsidR="00AA6169" w:rsidRPr="00AA6169" w:rsidRDefault="00AA6169">
      <w:pPr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03"/>
        <w:gridCol w:w="1203"/>
        <w:gridCol w:w="218"/>
        <w:gridCol w:w="1912"/>
        <w:gridCol w:w="1204"/>
        <w:gridCol w:w="1205"/>
      </w:tblGrid>
      <w:tr w:rsidR="00AA6169" w:rsidTr="002C168F">
        <w:trPr>
          <w:cantSplit/>
        </w:trPr>
        <w:tc>
          <w:tcPr>
            <w:tcW w:w="4533" w:type="dxa"/>
            <w:gridSpan w:val="3"/>
            <w:vAlign w:val="center"/>
          </w:tcPr>
          <w:p w:rsidR="00AA6169" w:rsidRDefault="00AA6169" w:rsidP="001341D9">
            <w:pPr>
              <w:jc w:val="center"/>
            </w:pPr>
            <w:r>
              <w:rPr>
                <w:rFonts w:hint="eastAsia"/>
              </w:rPr>
              <w:t>担当課等決裁　　　　　　　　　　　課室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AA6169" w:rsidRPr="00AA6169" w:rsidRDefault="00AA6169" w:rsidP="001341D9">
            <w:pPr>
              <w:jc w:val="center"/>
            </w:pPr>
          </w:p>
        </w:tc>
        <w:tc>
          <w:tcPr>
            <w:tcW w:w="4321" w:type="dxa"/>
            <w:gridSpan w:val="3"/>
          </w:tcPr>
          <w:p w:rsidR="00AA6169" w:rsidRPr="00AA6169" w:rsidRDefault="00AA6169" w:rsidP="00AA6169">
            <w:pPr>
              <w:jc w:val="center"/>
            </w:pPr>
            <w:r>
              <w:rPr>
                <w:rFonts w:hint="eastAsia"/>
              </w:rPr>
              <w:t>生涯学習課　確認</w:t>
            </w:r>
          </w:p>
        </w:tc>
      </w:tr>
      <w:tr w:rsidR="00AA6169" w:rsidTr="00DA2173">
        <w:tc>
          <w:tcPr>
            <w:tcW w:w="2127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主　務</w:t>
            </w:r>
          </w:p>
        </w:tc>
        <w:tc>
          <w:tcPr>
            <w:tcW w:w="1203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203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AA6169" w:rsidRDefault="00AA6169" w:rsidP="00AA6169">
            <w:pPr>
              <w:jc w:val="center"/>
            </w:pPr>
          </w:p>
        </w:tc>
        <w:tc>
          <w:tcPr>
            <w:tcW w:w="1912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主　務</w:t>
            </w:r>
          </w:p>
        </w:tc>
        <w:tc>
          <w:tcPr>
            <w:tcW w:w="1204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205" w:type="dxa"/>
            <w:vAlign w:val="center"/>
          </w:tcPr>
          <w:p w:rsidR="00AA6169" w:rsidRDefault="00AA6169" w:rsidP="00AA616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</w:tr>
      <w:tr w:rsidR="00AA6169" w:rsidTr="00AA6169">
        <w:trPr>
          <w:trHeight w:val="768"/>
        </w:trPr>
        <w:tc>
          <w:tcPr>
            <w:tcW w:w="2127" w:type="dxa"/>
            <w:vAlign w:val="center"/>
          </w:tcPr>
          <w:p w:rsidR="00AA6169" w:rsidRDefault="00AA6169" w:rsidP="001341D9">
            <w:pPr>
              <w:jc w:val="center"/>
            </w:pPr>
          </w:p>
        </w:tc>
        <w:tc>
          <w:tcPr>
            <w:tcW w:w="1203" w:type="dxa"/>
            <w:vAlign w:val="center"/>
          </w:tcPr>
          <w:p w:rsidR="00AA6169" w:rsidRDefault="00AA6169" w:rsidP="001341D9">
            <w:pPr>
              <w:jc w:val="center"/>
            </w:pPr>
          </w:p>
        </w:tc>
        <w:tc>
          <w:tcPr>
            <w:tcW w:w="1203" w:type="dxa"/>
            <w:vAlign w:val="center"/>
          </w:tcPr>
          <w:p w:rsidR="00AA6169" w:rsidRDefault="00AA6169" w:rsidP="001341D9">
            <w:pPr>
              <w:jc w:val="center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AA6169" w:rsidRDefault="00AA6169" w:rsidP="001341D9">
            <w:pPr>
              <w:jc w:val="center"/>
            </w:pPr>
          </w:p>
        </w:tc>
        <w:tc>
          <w:tcPr>
            <w:tcW w:w="1912" w:type="dxa"/>
          </w:tcPr>
          <w:p w:rsidR="00AA6169" w:rsidRDefault="00AA6169" w:rsidP="001341D9">
            <w:pPr>
              <w:jc w:val="center"/>
            </w:pPr>
          </w:p>
        </w:tc>
        <w:tc>
          <w:tcPr>
            <w:tcW w:w="1204" w:type="dxa"/>
          </w:tcPr>
          <w:p w:rsidR="00AA6169" w:rsidRDefault="00AA6169" w:rsidP="001341D9">
            <w:pPr>
              <w:jc w:val="center"/>
            </w:pPr>
          </w:p>
        </w:tc>
        <w:tc>
          <w:tcPr>
            <w:tcW w:w="1205" w:type="dxa"/>
          </w:tcPr>
          <w:p w:rsidR="00AA6169" w:rsidRDefault="00AA6169" w:rsidP="001341D9">
            <w:pPr>
              <w:jc w:val="center"/>
            </w:pPr>
          </w:p>
        </w:tc>
      </w:tr>
    </w:tbl>
    <w:p w:rsidR="000C24D1" w:rsidRPr="00301FE9" w:rsidRDefault="00B363BB" w:rsidP="00B363B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2F8B" wp14:editId="32DB8D56">
                <wp:simplePos x="0" y="0"/>
                <wp:positionH relativeFrom="margin">
                  <wp:posOffset>2597150</wp:posOffset>
                </wp:positionH>
                <wp:positionV relativeFrom="paragraph">
                  <wp:posOffset>205740</wp:posOffset>
                </wp:positionV>
                <wp:extent cx="3276600" cy="283845"/>
                <wp:effectExtent l="0" t="0" r="19050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CF" w:rsidRPr="00D53DCF" w:rsidRDefault="00D53DCF" w:rsidP="00D53D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担当課決裁後、生涯学習課</w:t>
                            </w:r>
                            <w:r w:rsidR="0063165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へ</w:t>
                            </w:r>
                            <w:r w:rsidRPr="00D53DC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戻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B2F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.5pt;margin-top:16.2pt;width:258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">
                <v:textbox inset="5.85pt,.7pt,5.85pt,.7pt">
                  <w:txbxContent>
                    <w:p w:rsidR="00D53DCF" w:rsidRPr="00D53DCF" w:rsidRDefault="00D53DCF" w:rsidP="00D53D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bookmarkStart w:id="1" w:name="_GoBack"/>
                      <w:r w:rsidRPr="00D53DC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担当課決裁後、生涯学習課</w:t>
                      </w:r>
                      <w:r w:rsidR="0063165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へ</w:t>
                      </w:r>
                      <w:r w:rsidRPr="00D53DC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戻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24D1" w:rsidRPr="00301FE9" w:rsidSect="000C24D1">
      <w:pgSz w:w="11906" w:h="16838" w:code="9"/>
      <w:pgMar w:top="1418" w:right="1418" w:bottom="1134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F0" w:rsidRDefault="001C64F0" w:rsidP="00CF3940">
      <w:r>
        <w:separator/>
      </w:r>
    </w:p>
  </w:endnote>
  <w:endnote w:type="continuationSeparator" w:id="0">
    <w:p w:rsidR="001C64F0" w:rsidRDefault="001C64F0" w:rsidP="00CF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F0" w:rsidRDefault="001C64F0" w:rsidP="00CF3940">
      <w:r>
        <w:separator/>
      </w:r>
    </w:p>
  </w:footnote>
  <w:footnote w:type="continuationSeparator" w:id="0">
    <w:p w:rsidR="001C64F0" w:rsidRDefault="001C64F0" w:rsidP="00CF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D3420"/>
    <w:multiLevelType w:val="hybridMultilevel"/>
    <w:tmpl w:val="CF16F4AA"/>
    <w:lvl w:ilvl="0" w:tplc="E528EF5C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78"/>
    <w:rsid w:val="000B1632"/>
    <w:rsid w:val="000C24D1"/>
    <w:rsid w:val="000C3430"/>
    <w:rsid w:val="000D3B9E"/>
    <w:rsid w:val="000F32FD"/>
    <w:rsid w:val="001910A4"/>
    <w:rsid w:val="00194AE0"/>
    <w:rsid w:val="001A2E04"/>
    <w:rsid w:val="001C4284"/>
    <w:rsid w:val="001C64F0"/>
    <w:rsid w:val="001D19B7"/>
    <w:rsid w:val="001E0AF8"/>
    <w:rsid w:val="00257579"/>
    <w:rsid w:val="00257F36"/>
    <w:rsid w:val="002701A8"/>
    <w:rsid w:val="002B26FA"/>
    <w:rsid w:val="002D33C2"/>
    <w:rsid w:val="00301FE9"/>
    <w:rsid w:val="00327A10"/>
    <w:rsid w:val="00373FEB"/>
    <w:rsid w:val="003A195B"/>
    <w:rsid w:val="003C0E57"/>
    <w:rsid w:val="00492B05"/>
    <w:rsid w:val="005926A1"/>
    <w:rsid w:val="0063165E"/>
    <w:rsid w:val="00727078"/>
    <w:rsid w:val="008010C0"/>
    <w:rsid w:val="00836A65"/>
    <w:rsid w:val="008F0D3C"/>
    <w:rsid w:val="0091649F"/>
    <w:rsid w:val="009E2238"/>
    <w:rsid w:val="00A56BC9"/>
    <w:rsid w:val="00AA6169"/>
    <w:rsid w:val="00AB6851"/>
    <w:rsid w:val="00AB70BE"/>
    <w:rsid w:val="00B363BB"/>
    <w:rsid w:val="00B82409"/>
    <w:rsid w:val="00BD7E91"/>
    <w:rsid w:val="00C77282"/>
    <w:rsid w:val="00CF3940"/>
    <w:rsid w:val="00D53DCF"/>
    <w:rsid w:val="00E53101"/>
    <w:rsid w:val="00F263D4"/>
    <w:rsid w:val="00F31E23"/>
    <w:rsid w:val="00F4480D"/>
    <w:rsid w:val="00F62CBD"/>
    <w:rsid w:val="00F8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05FE9-F530-4460-99EF-E73A301B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E22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394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F3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39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C3AA-13E2-4FAD-B777-A77433C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39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 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平出　啓成</dc:creator>
  <cp:keywords/>
  <dc:description/>
  <cp:lastModifiedBy>平出　啓成</cp:lastModifiedBy>
  <cp:revision>2</cp:revision>
  <cp:lastPrinted>2017-02-15T01:01:00Z</cp:lastPrinted>
  <dcterms:created xsi:type="dcterms:W3CDTF">2020-03-03T09:51:00Z</dcterms:created>
  <dcterms:modified xsi:type="dcterms:W3CDTF">2020-03-03T09:51:00Z</dcterms:modified>
</cp:coreProperties>
</file>